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B69" w:rsidRDefault="00223AC9" w:rsidP="00E75B69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tr-TR"/>
        </w:rPr>
        <w:drawing>
          <wp:inline distT="0" distB="0" distL="0" distR="0">
            <wp:extent cx="1383957" cy="1701497"/>
            <wp:effectExtent l="0" t="0" r="6985" b="0"/>
            <wp:docPr id="2" name="Resim 2" descr="D:\ERSAN YEDEK\D\MÜDÜR YARDIMCISI BELGELER\ARMA 2015\Karşıyaka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RSAN YEDEK\D\MÜDÜR YARDIMCISI BELGELER\ARMA 2015\Karşıyaka Log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11" cy="17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C9" w:rsidRDefault="00223AC9" w:rsidP="00E75B69">
      <w:pPr>
        <w:pStyle w:val="Default"/>
        <w:jc w:val="center"/>
        <w:rPr>
          <w:b/>
          <w:sz w:val="23"/>
          <w:szCs w:val="23"/>
        </w:rPr>
      </w:pPr>
    </w:p>
    <w:p w:rsidR="00E75B69" w:rsidRPr="00AB2A60" w:rsidRDefault="00223AC9" w:rsidP="00E75B69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ARŞIYAKA ORTAOKULU</w:t>
      </w:r>
    </w:p>
    <w:p w:rsidR="00A950DF" w:rsidRDefault="00E75B69" w:rsidP="00E75B69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EK – 2a: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</w:t>
      </w:r>
      <w:r w:rsidRPr="00201C90">
        <w:rPr>
          <w:rFonts w:ascii="Times New Roman" w:hAnsi="Times New Roman" w:cs="Times New Roman"/>
          <w:b/>
          <w:bCs/>
          <w:sz w:val="24"/>
          <w:szCs w:val="23"/>
          <w:u w:val="single"/>
        </w:rPr>
        <w:t>OKUL SAĞLIĞI YÖNETİM EKİB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8"/>
        <w:gridCol w:w="4284"/>
        <w:gridCol w:w="2591"/>
        <w:gridCol w:w="2591"/>
        <w:gridCol w:w="2592"/>
      </w:tblGrid>
      <w:tr w:rsidR="00E75B69" w:rsidTr="00E75B69">
        <w:trPr>
          <w:trHeight w:val="833"/>
        </w:trPr>
        <w:tc>
          <w:tcPr>
            <w:tcW w:w="898" w:type="dxa"/>
            <w:vAlign w:val="center"/>
          </w:tcPr>
          <w:p w:rsidR="00E75B69" w:rsidRPr="00201C90" w:rsidRDefault="00E75B69" w:rsidP="00E75B69">
            <w:pPr>
              <w:ind w:right="-108" w:hanging="142"/>
              <w:jc w:val="center"/>
              <w:rPr>
                <w:rFonts w:ascii="Times New Roman" w:hAnsi="Times New Roman" w:cs="Times New Roman"/>
                <w:b/>
              </w:rPr>
            </w:pPr>
            <w:r w:rsidRPr="00201C90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4284" w:type="dxa"/>
            <w:vAlign w:val="center"/>
          </w:tcPr>
          <w:p w:rsidR="00E75B69" w:rsidRPr="00E75B69" w:rsidRDefault="00E75B69" w:rsidP="00E75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B6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591" w:type="dxa"/>
            <w:vAlign w:val="center"/>
          </w:tcPr>
          <w:p w:rsidR="00E75B69" w:rsidRPr="00E75B69" w:rsidRDefault="00E75B69" w:rsidP="00E75B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5B69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2591" w:type="dxa"/>
            <w:vAlign w:val="center"/>
          </w:tcPr>
          <w:p w:rsidR="00E75B69" w:rsidRPr="00E75B69" w:rsidRDefault="00E75B69" w:rsidP="00E75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B69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592" w:type="dxa"/>
            <w:vAlign w:val="center"/>
          </w:tcPr>
          <w:p w:rsidR="00E75B69" w:rsidRPr="00E75B69" w:rsidRDefault="00E75B69" w:rsidP="00E75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B6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75B69" w:rsidTr="00E75B69">
        <w:trPr>
          <w:trHeight w:val="548"/>
        </w:trPr>
        <w:tc>
          <w:tcPr>
            <w:tcW w:w="898" w:type="dxa"/>
            <w:vAlign w:val="center"/>
          </w:tcPr>
          <w:p w:rsidR="00E75B69" w:rsidRDefault="00E75B69" w:rsidP="00E75B69">
            <w:pPr>
              <w:jc w:val="center"/>
            </w:pPr>
            <w:r>
              <w:t>1</w:t>
            </w:r>
          </w:p>
        </w:tc>
        <w:tc>
          <w:tcPr>
            <w:tcW w:w="4284" w:type="dxa"/>
            <w:vAlign w:val="center"/>
          </w:tcPr>
          <w:p w:rsidR="00E75B69" w:rsidRDefault="00223AC9" w:rsidP="00E75B69">
            <w:r>
              <w:t>Ersan ATLIHAN</w:t>
            </w:r>
          </w:p>
        </w:tc>
        <w:tc>
          <w:tcPr>
            <w:tcW w:w="2591" w:type="dxa"/>
            <w:vAlign w:val="center"/>
          </w:tcPr>
          <w:p w:rsidR="00E75B69" w:rsidRDefault="00E75B69" w:rsidP="00E75B69">
            <w:r>
              <w:t>Müdür Yardımcısı</w:t>
            </w:r>
          </w:p>
        </w:tc>
        <w:tc>
          <w:tcPr>
            <w:tcW w:w="2591" w:type="dxa"/>
            <w:vAlign w:val="center"/>
          </w:tcPr>
          <w:p w:rsidR="00E75B69" w:rsidRDefault="00E75B69" w:rsidP="00E75B69">
            <w:r>
              <w:t>İdareci</w:t>
            </w:r>
          </w:p>
        </w:tc>
        <w:tc>
          <w:tcPr>
            <w:tcW w:w="2592" w:type="dxa"/>
            <w:vAlign w:val="center"/>
          </w:tcPr>
          <w:p w:rsidR="00E75B69" w:rsidRDefault="00E75B69" w:rsidP="00E75B69"/>
        </w:tc>
      </w:tr>
      <w:tr w:rsidR="00E75B69" w:rsidTr="00E75B69">
        <w:trPr>
          <w:trHeight w:val="548"/>
        </w:trPr>
        <w:tc>
          <w:tcPr>
            <w:tcW w:w="898" w:type="dxa"/>
            <w:vAlign w:val="center"/>
          </w:tcPr>
          <w:p w:rsidR="00E75B69" w:rsidRDefault="00E75B69" w:rsidP="00E75B69">
            <w:pPr>
              <w:jc w:val="center"/>
            </w:pPr>
            <w:r>
              <w:t>2</w:t>
            </w:r>
          </w:p>
        </w:tc>
        <w:tc>
          <w:tcPr>
            <w:tcW w:w="4284" w:type="dxa"/>
            <w:vAlign w:val="center"/>
          </w:tcPr>
          <w:p w:rsidR="00E75B69" w:rsidRDefault="00223AC9" w:rsidP="00E75B69">
            <w:r>
              <w:t>Vahit ULUDAĞ</w:t>
            </w:r>
          </w:p>
        </w:tc>
        <w:tc>
          <w:tcPr>
            <w:tcW w:w="2591" w:type="dxa"/>
            <w:vAlign w:val="center"/>
          </w:tcPr>
          <w:p w:rsidR="00E75B69" w:rsidRDefault="00E75B69" w:rsidP="00E75B69">
            <w:r>
              <w:t>Öğretmen</w:t>
            </w:r>
          </w:p>
        </w:tc>
        <w:tc>
          <w:tcPr>
            <w:tcW w:w="2591" w:type="dxa"/>
            <w:vAlign w:val="center"/>
          </w:tcPr>
          <w:p w:rsidR="00E75B69" w:rsidRDefault="00223AC9" w:rsidP="00E75B69">
            <w:r>
              <w:t>Fen Bilimleri Öğretmeni</w:t>
            </w:r>
          </w:p>
        </w:tc>
        <w:tc>
          <w:tcPr>
            <w:tcW w:w="2592" w:type="dxa"/>
            <w:vAlign w:val="center"/>
          </w:tcPr>
          <w:p w:rsidR="00E75B69" w:rsidRDefault="00E75B69" w:rsidP="00E75B69"/>
        </w:tc>
      </w:tr>
      <w:tr w:rsidR="00E75B69" w:rsidTr="00E75B69">
        <w:trPr>
          <w:trHeight w:val="548"/>
        </w:trPr>
        <w:tc>
          <w:tcPr>
            <w:tcW w:w="898" w:type="dxa"/>
            <w:vAlign w:val="center"/>
          </w:tcPr>
          <w:p w:rsidR="00E75B69" w:rsidRDefault="00E75B69" w:rsidP="00E75B69">
            <w:pPr>
              <w:jc w:val="center"/>
            </w:pPr>
            <w:r>
              <w:t>3</w:t>
            </w:r>
          </w:p>
        </w:tc>
        <w:tc>
          <w:tcPr>
            <w:tcW w:w="4284" w:type="dxa"/>
            <w:vAlign w:val="center"/>
          </w:tcPr>
          <w:p w:rsidR="00E75B69" w:rsidRDefault="00DD6DA6" w:rsidP="00E75B69">
            <w:r>
              <w:t>Hale HİTİT AKDENİZ</w:t>
            </w:r>
          </w:p>
        </w:tc>
        <w:tc>
          <w:tcPr>
            <w:tcW w:w="2591" w:type="dxa"/>
            <w:vAlign w:val="center"/>
          </w:tcPr>
          <w:p w:rsidR="00E75B69" w:rsidRDefault="00E75B69" w:rsidP="00E75B69">
            <w:r>
              <w:t>Öğretmen</w:t>
            </w:r>
          </w:p>
        </w:tc>
        <w:tc>
          <w:tcPr>
            <w:tcW w:w="2591" w:type="dxa"/>
            <w:vAlign w:val="center"/>
          </w:tcPr>
          <w:p w:rsidR="00E75B69" w:rsidRDefault="00DD6DA6" w:rsidP="00E75B69">
            <w:r>
              <w:t xml:space="preserve">İngilizce </w:t>
            </w:r>
            <w:r w:rsidR="00E75B69">
              <w:t>Öğretmen</w:t>
            </w:r>
            <w:r>
              <w:t>i</w:t>
            </w:r>
          </w:p>
        </w:tc>
        <w:tc>
          <w:tcPr>
            <w:tcW w:w="2592" w:type="dxa"/>
            <w:vAlign w:val="center"/>
          </w:tcPr>
          <w:p w:rsidR="00E75B69" w:rsidRDefault="00E75B69" w:rsidP="00E75B69"/>
        </w:tc>
      </w:tr>
      <w:tr w:rsidR="00E75B69" w:rsidTr="00E75B69">
        <w:trPr>
          <w:trHeight w:val="570"/>
        </w:trPr>
        <w:tc>
          <w:tcPr>
            <w:tcW w:w="898" w:type="dxa"/>
            <w:vAlign w:val="center"/>
          </w:tcPr>
          <w:p w:rsidR="00E75B69" w:rsidRDefault="00E75B69" w:rsidP="00E75B69">
            <w:pPr>
              <w:jc w:val="center"/>
            </w:pPr>
            <w:r>
              <w:t>4</w:t>
            </w:r>
          </w:p>
        </w:tc>
        <w:tc>
          <w:tcPr>
            <w:tcW w:w="4284" w:type="dxa"/>
            <w:vAlign w:val="center"/>
          </w:tcPr>
          <w:p w:rsidR="00E75B69" w:rsidRDefault="0041213F" w:rsidP="00E75B69">
            <w:r>
              <w:t>Selda ÖLÜÇ</w:t>
            </w:r>
          </w:p>
        </w:tc>
        <w:tc>
          <w:tcPr>
            <w:tcW w:w="2591" w:type="dxa"/>
            <w:vAlign w:val="center"/>
          </w:tcPr>
          <w:p w:rsidR="00E75B69" w:rsidRDefault="00E75B69" w:rsidP="00E75B69">
            <w:r>
              <w:t>O.A.B. Başkanı</w:t>
            </w:r>
          </w:p>
        </w:tc>
        <w:tc>
          <w:tcPr>
            <w:tcW w:w="2591" w:type="dxa"/>
            <w:vAlign w:val="center"/>
          </w:tcPr>
          <w:p w:rsidR="00E75B69" w:rsidRDefault="00E75B69" w:rsidP="00E75B69">
            <w:r>
              <w:t>O.A.B. Başkanı</w:t>
            </w:r>
          </w:p>
        </w:tc>
        <w:tc>
          <w:tcPr>
            <w:tcW w:w="2592" w:type="dxa"/>
            <w:vAlign w:val="center"/>
          </w:tcPr>
          <w:p w:rsidR="00E75B69" w:rsidRDefault="00E75B69" w:rsidP="00E75B69"/>
        </w:tc>
      </w:tr>
      <w:tr w:rsidR="00E75B69" w:rsidTr="00E75B69">
        <w:trPr>
          <w:trHeight w:val="570"/>
        </w:trPr>
        <w:tc>
          <w:tcPr>
            <w:tcW w:w="898" w:type="dxa"/>
            <w:vAlign w:val="center"/>
          </w:tcPr>
          <w:p w:rsidR="00E75B69" w:rsidRDefault="00E75B69" w:rsidP="00E75B69">
            <w:pPr>
              <w:jc w:val="center"/>
            </w:pPr>
            <w:r>
              <w:t>5</w:t>
            </w:r>
          </w:p>
        </w:tc>
        <w:tc>
          <w:tcPr>
            <w:tcW w:w="4284" w:type="dxa"/>
            <w:vAlign w:val="center"/>
          </w:tcPr>
          <w:p w:rsidR="00E75B69" w:rsidRDefault="00DD6DA6" w:rsidP="00E75B69">
            <w:r>
              <w:t>Ömer YAMAN</w:t>
            </w:r>
          </w:p>
        </w:tc>
        <w:tc>
          <w:tcPr>
            <w:tcW w:w="2591" w:type="dxa"/>
            <w:vAlign w:val="center"/>
          </w:tcPr>
          <w:p w:rsidR="00E75B69" w:rsidRDefault="00E75B69" w:rsidP="00E75B69">
            <w:r>
              <w:t>Öğrenci</w:t>
            </w:r>
          </w:p>
        </w:tc>
        <w:tc>
          <w:tcPr>
            <w:tcW w:w="2591" w:type="dxa"/>
            <w:vAlign w:val="center"/>
          </w:tcPr>
          <w:p w:rsidR="00E75B69" w:rsidRDefault="00E75B69" w:rsidP="00E75B69">
            <w:r>
              <w:t>Öğrenci</w:t>
            </w:r>
          </w:p>
        </w:tc>
        <w:tc>
          <w:tcPr>
            <w:tcW w:w="2592" w:type="dxa"/>
            <w:vAlign w:val="center"/>
          </w:tcPr>
          <w:p w:rsidR="00E75B69" w:rsidRDefault="00E75B69" w:rsidP="00E75B69"/>
        </w:tc>
      </w:tr>
    </w:tbl>
    <w:p w:rsidR="00E75B69" w:rsidRDefault="00E75B69" w:rsidP="00E75B69"/>
    <w:p w:rsidR="00223AC9" w:rsidRDefault="00223AC9" w:rsidP="00E75B69">
      <w:pPr>
        <w:pStyle w:val="AralkYok"/>
        <w:jc w:val="center"/>
        <w:rPr>
          <w:b/>
          <w:u w:val="single"/>
        </w:rPr>
      </w:pPr>
    </w:p>
    <w:p w:rsidR="00E75B69" w:rsidRPr="00201C90" w:rsidRDefault="00E75B69" w:rsidP="00E75B69">
      <w:pPr>
        <w:pStyle w:val="AralkYok"/>
        <w:jc w:val="center"/>
        <w:rPr>
          <w:b/>
          <w:u w:val="single"/>
        </w:rPr>
      </w:pPr>
      <w:r w:rsidRPr="00201C90">
        <w:rPr>
          <w:b/>
          <w:u w:val="single"/>
        </w:rPr>
        <w:t>UYGUNDUR</w:t>
      </w:r>
    </w:p>
    <w:p w:rsidR="00E75B69" w:rsidRDefault="00990047" w:rsidP="00E75B69">
      <w:pPr>
        <w:pStyle w:val="AralkYok"/>
        <w:jc w:val="center"/>
      </w:pPr>
      <w:r>
        <w:t>0</w:t>
      </w:r>
      <w:r w:rsidR="0041213F">
        <w:t>1</w:t>
      </w:r>
      <w:r w:rsidR="009E0130">
        <w:t>/10</w:t>
      </w:r>
      <w:r>
        <w:t>/201</w:t>
      </w:r>
      <w:r w:rsidR="0041213F">
        <w:t>9</w:t>
      </w:r>
    </w:p>
    <w:p w:rsidR="00E75B69" w:rsidRDefault="00E75B69" w:rsidP="00E75B69">
      <w:pPr>
        <w:pStyle w:val="AralkYok"/>
        <w:jc w:val="center"/>
      </w:pPr>
    </w:p>
    <w:p w:rsidR="00E75B69" w:rsidRPr="00E75B69" w:rsidRDefault="00E75B69" w:rsidP="00E75B69">
      <w:pPr>
        <w:pStyle w:val="AralkYok"/>
        <w:jc w:val="center"/>
        <w:rPr>
          <w:rFonts w:ascii="Times New Roman" w:hAnsi="Times New Roman" w:cs="Times New Roman"/>
        </w:rPr>
      </w:pPr>
      <w:r>
        <w:br/>
      </w:r>
      <w:r w:rsidR="00990047">
        <w:rPr>
          <w:rFonts w:ascii="Times New Roman" w:hAnsi="Times New Roman" w:cs="Times New Roman"/>
        </w:rPr>
        <w:t>Şennur TAŞKIN</w:t>
      </w:r>
    </w:p>
    <w:p w:rsidR="00E75B69" w:rsidRDefault="00E75B69" w:rsidP="00E75B69">
      <w:pPr>
        <w:pStyle w:val="AralkYok"/>
        <w:jc w:val="center"/>
        <w:rPr>
          <w:rFonts w:ascii="Times New Roman" w:hAnsi="Times New Roman" w:cs="Times New Roman"/>
        </w:rPr>
      </w:pPr>
      <w:r w:rsidRPr="00E75B69">
        <w:rPr>
          <w:rFonts w:ascii="Times New Roman" w:hAnsi="Times New Roman" w:cs="Times New Roman"/>
        </w:rPr>
        <w:t>Okul Müdürü</w:t>
      </w:r>
    </w:p>
    <w:p w:rsidR="00F379BC" w:rsidRDefault="00F379BC" w:rsidP="00E75B69">
      <w:pPr>
        <w:pStyle w:val="AralkYok"/>
        <w:jc w:val="center"/>
        <w:rPr>
          <w:rFonts w:ascii="Times New Roman" w:hAnsi="Times New Roman" w:cs="Times New Roman"/>
        </w:rPr>
      </w:pPr>
    </w:p>
    <w:p w:rsidR="00F379BC" w:rsidRDefault="00F379BC" w:rsidP="00F379BC">
      <w:pPr>
        <w:pStyle w:val="Default"/>
        <w:jc w:val="center"/>
        <w:rPr>
          <w:sz w:val="23"/>
          <w:szCs w:val="23"/>
        </w:rPr>
      </w:pPr>
    </w:p>
    <w:p w:rsidR="000C1C37" w:rsidRDefault="00F379BC" w:rsidP="00F379B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0C1C37" w:rsidRDefault="000C1C37" w:rsidP="00F379BC">
      <w:pPr>
        <w:pStyle w:val="Default"/>
        <w:jc w:val="center"/>
        <w:rPr>
          <w:sz w:val="23"/>
          <w:szCs w:val="23"/>
        </w:rPr>
      </w:pPr>
    </w:p>
    <w:p w:rsidR="000C1C37" w:rsidRDefault="000C1C37" w:rsidP="00F379BC">
      <w:pPr>
        <w:pStyle w:val="Default"/>
        <w:jc w:val="center"/>
        <w:rPr>
          <w:sz w:val="23"/>
          <w:szCs w:val="23"/>
        </w:rPr>
      </w:pPr>
    </w:p>
    <w:p w:rsidR="00F379BC" w:rsidRPr="00AB2A60" w:rsidRDefault="00F379BC" w:rsidP="00F379BC">
      <w:pPr>
        <w:pStyle w:val="Default"/>
        <w:jc w:val="center"/>
        <w:rPr>
          <w:b/>
          <w:sz w:val="23"/>
          <w:szCs w:val="23"/>
        </w:rPr>
      </w:pPr>
      <w:r w:rsidRPr="00AB2A60">
        <w:rPr>
          <w:b/>
          <w:sz w:val="23"/>
          <w:szCs w:val="23"/>
        </w:rPr>
        <w:lastRenderedPageBreak/>
        <w:t xml:space="preserve"> </w:t>
      </w:r>
      <w:r w:rsidR="000C1C37" w:rsidRPr="00AB2A60">
        <w:rPr>
          <w:b/>
          <w:sz w:val="23"/>
          <w:szCs w:val="23"/>
        </w:rPr>
        <w:t xml:space="preserve">    </w:t>
      </w:r>
      <w:r w:rsidR="00223AC9">
        <w:rPr>
          <w:b/>
          <w:sz w:val="23"/>
          <w:szCs w:val="23"/>
        </w:rPr>
        <w:t>KARŞIYAKA ORTAOKULU</w:t>
      </w:r>
    </w:p>
    <w:tbl>
      <w:tblPr>
        <w:tblW w:w="14885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7"/>
        <w:gridCol w:w="7"/>
        <w:gridCol w:w="3854"/>
        <w:gridCol w:w="992"/>
        <w:gridCol w:w="993"/>
        <w:gridCol w:w="3832"/>
      </w:tblGrid>
      <w:tr w:rsidR="00F379BC" w:rsidTr="00A7432D">
        <w:trPr>
          <w:trHeight w:val="448"/>
        </w:trPr>
        <w:tc>
          <w:tcPr>
            <w:tcW w:w="14885" w:type="dxa"/>
            <w:gridSpan w:val="6"/>
            <w:tcBorders>
              <w:bottom w:val="single" w:sz="4" w:space="0" w:color="auto"/>
            </w:tcBorders>
          </w:tcPr>
          <w:p w:rsidR="00F379BC" w:rsidRDefault="00F379B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EK – 2b: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      </w:t>
            </w:r>
            <w:r w:rsidR="00900C58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    </w:t>
            </w:r>
            <w:r w:rsidRPr="00F379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3"/>
                <w:u w:val="single"/>
              </w:rPr>
              <w:t>OKUL SAĞLIĞI PLANI</w:t>
            </w:r>
            <w:r w:rsidRPr="00F379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3"/>
              </w:rPr>
              <w:t xml:space="preserve"> </w:t>
            </w:r>
          </w:p>
          <w:p w:rsidR="00F379BC" w:rsidRPr="00633A0A" w:rsidRDefault="00F379B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23"/>
              </w:rPr>
            </w:pPr>
          </w:p>
          <w:p w:rsidR="00F379BC" w:rsidRPr="00F379BC" w:rsidRDefault="00F379BC">
            <w:pPr>
              <w:pStyle w:val="Default"/>
              <w:rPr>
                <w:sz w:val="2"/>
                <w:szCs w:val="20"/>
              </w:rPr>
            </w:pPr>
          </w:p>
        </w:tc>
      </w:tr>
      <w:tr w:rsidR="00F379BC" w:rsidTr="00A7432D">
        <w:trPr>
          <w:trHeight w:val="249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9BC" w:rsidRDefault="00FC7493" w:rsidP="00F379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AÇ 1</w:t>
            </w:r>
            <w:r w:rsidRPr="00066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661F5">
              <w:rPr>
                <w:rFonts w:ascii="Times New Roman" w:hAnsi="Times New Roman" w:cs="Times New Roman"/>
                <w:b/>
                <w:sz w:val="20"/>
                <w:szCs w:val="20"/>
              </w:rPr>
              <w:t>Obezite</w:t>
            </w:r>
            <w:proofErr w:type="spellEnd"/>
            <w:r w:rsidRPr="00066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e mücadele</w:t>
            </w:r>
          </w:p>
        </w:tc>
      </w:tr>
      <w:tr w:rsidR="00F379BC" w:rsidTr="00A7432D">
        <w:trPr>
          <w:trHeight w:val="547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493" w:rsidRDefault="00FC7493" w:rsidP="00FC74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DEFLER: </w:t>
            </w:r>
          </w:p>
          <w:p w:rsidR="00FC7493" w:rsidRDefault="00FC7493" w:rsidP="00FC74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eziten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rarları konusunda öğrencilerin bilinçlerinin artırılması, </w:t>
            </w:r>
          </w:p>
          <w:p w:rsidR="00FC7493" w:rsidRDefault="00FC7493" w:rsidP="00FC74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ağlıklı beslenme konusunda öğrencilerin bilinçlerinin artırılması, </w:t>
            </w:r>
          </w:p>
          <w:p w:rsidR="00FC7493" w:rsidRDefault="00FC7493" w:rsidP="00FC7493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Fiziksel aktivite yapan öğrenci sayılarının arttırılması, </w:t>
            </w:r>
          </w:p>
          <w:p w:rsidR="00F379BC" w:rsidRDefault="00FC7493" w:rsidP="00FC749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e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ci sayısının azaltılması</w:t>
            </w:r>
          </w:p>
        </w:tc>
      </w:tr>
      <w:tr w:rsidR="00F379BC" w:rsidTr="00A7432D">
        <w:trPr>
          <w:trHeight w:val="61"/>
        </w:trPr>
        <w:tc>
          <w:tcPr>
            <w:tcW w:w="148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79BC" w:rsidRPr="00F379BC" w:rsidRDefault="00F379BC">
            <w:pPr>
              <w:pStyle w:val="Default"/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</w:pPr>
          </w:p>
          <w:p w:rsidR="00F379BC" w:rsidRDefault="00F379BC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TKİNLİKLER ve İZLEME-DEĞERLENDİRME </w:t>
            </w:r>
          </w:p>
        </w:tc>
      </w:tr>
      <w:tr w:rsidR="00A7432D" w:rsidTr="00960B51">
        <w:trPr>
          <w:trHeight w:val="429"/>
        </w:trPr>
        <w:tc>
          <w:tcPr>
            <w:tcW w:w="52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7432D" w:rsidRDefault="00A7432D" w:rsidP="009D5C2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İNLİKLER</w:t>
            </w:r>
          </w:p>
        </w:tc>
        <w:tc>
          <w:tcPr>
            <w:tcW w:w="38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432D" w:rsidRDefault="00A7432D" w:rsidP="009D5C2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  <w:p w:rsidR="00A7432D" w:rsidRDefault="00A7432D" w:rsidP="009D5C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AN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432D" w:rsidRDefault="00A7432D" w:rsidP="009D5C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HEDEF UYGULANDI MI?</w:t>
            </w:r>
          </w:p>
        </w:tc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432D" w:rsidRDefault="00A7432D" w:rsidP="009D5C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LEME-DEĞERLENDİRME</w:t>
            </w:r>
          </w:p>
        </w:tc>
      </w:tr>
      <w:tr w:rsidR="00A7432D" w:rsidTr="00960B51">
        <w:trPr>
          <w:trHeight w:val="46"/>
        </w:trPr>
        <w:tc>
          <w:tcPr>
            <w:tcW w:w="52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2D" w:rsidRDefault="00A7432D" w:rsidP="00F379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2D" w:rsidRDefault="00A7432D" w:rsidP="009D5C2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2D" w:rsidRDefault="00A7432D" w:rsidP="00F379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2D" w:rsidRDefault="00A7432D" w:rsidP="00FC7493">
            <w:pPr>
              <w:pStyle w:val="Default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IR</w:t>
            </w:r>
          </w:p>
        </w:tc>
        <w:tc>
          <w:tcPr>
            <w:tcW w:w="38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32D" w:rsidRDefault="00A7432D" w:rsidP="00F379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432D" w:rsidTr="00960B51">
        <w:trPr>
          <w:trHeight w:val="264"/>
        </w:trPr>
        <w:tc>
          <w:tcPr>
            <w:tcW w:w="52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9BC" w:rsidRPr="009D5C26" w:rsidRDefault="002E5637" w:rsidP="00716CD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 taramalarının yapılması. Beden Eğitimi Öğretmenleri Boy/Kg Ölçümlerinin Yapılması</w:t>
            </w:r>
          </w:p>
        </w:tc>
        <w:tc>
          <w:tcPr>
            <w:tcW w:w="38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26" w:rsidRPr="00FC7493" w:rsidRDefault="00990047" w:rsidP="002E563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4121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2E5637"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kim Ayı Boyun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BC" w:rsidRDefault="00F379B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BC" w:rsidRDefault="00F379B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9BC" w:rsidRPr="00FC7493" w:rsidRDefault="00FC7493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>Ölçüm Yapılan Öğrenci Sayısı:</w:t>
            </w:r>
          </w:p>
        </w:tc>
      </w:tr>
      <w:tr w:rsidR="00A7432D" w:rsidTr="00960B51">
        <w:trPr>
          <w:trHeight w:val="264"/>
        </w:trPr>
        <w:tc>
          <w:tcPr>
            <w:tcW w:w="52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637" w:rsidRPr="009D5C26" w:rsidRDefault="002E5637" w:rsidP="0099004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D5C26">
              <w:rPr>
                <w:rFonts w:ascii="Times New Roman" w:hAnsi="Times New Roman" w:cs="Times New Roman"/>
                <w:bCs/>
                <w:sz w:val="20"/>
                <w:szCs w:val="20"/>
              </w:rPr>
              <w:t>Obezite</w:t>
            </w:r>
            <w:proofErr w:type="spellEnd"/>
            <w:r w:rsidRPr="009D5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İle Mücadele Konulu Öğrencilerimize </w:t>
            </w:r>
            <w:r w:rsidR="009900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hber Öğretmen </w:t>
            </w:r>
            <w:proofErr w:type="gramStart"/>
            <w:r w:rsidR="00990047">
              <w:rPr>
                <w:rFonts w:ascii="Times New Roman" w:hAnsi="Times New Roman" w:cs="Times New Roman"/>
                <w:bCs/>
                <w:sz w:val="20"/>
                <w:szCs w:val="20"/>
              </w:rPr>
              <w:t>tarafından</w:t>
            </w:r>
            <w:r w:rsidRPr="009D5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seminer</w:t>
            </w:r>
            <w:proofErr w:type="gramEnd"/>
            <w:r w:rsidRPr="009D5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rilmesi.</w:t>
            </w:r>
          </w:p>
        </w:tc>
        <w:tc>
          <w:tcPr>
            <w:tcW w:w="38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637" w:rsidRPr="00FC7493" w:rsidRDefault="002200BA" w:rsidP="0099004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90047">
              <w:rPr>
                <w:rFonts w:ascii="Times New Roman" w:hAnsi="Times New Roman" w:cs="Times New Roman"/>
                <w:bCs/>
                <w:sz w:val="20"/>
                <w:szCs w:val="20"/>
              </w:rPr>
              <w:t>6/11/201</w:t>
            </w:r>
            <w:r w:rsidR="004121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9004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631FB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990047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 w:rsidR="004121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rihleri arasında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6-7-8.</w:t>
            </w:r>
            <w:r w:rsidR="000C1C37">
              <w:rPr>
                <w:rFonts w:ascii="Times New Roman" w:hAnsi="Times New Roman" w:cs="Times New Roman"/>
                <w:bCs/>
                <w:sz w:val="20"/>
                <w:szCs w:val="20"/>
              </w:rPr>
              <w:t>sınıf Öğrencilerin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637" w:rsidRDefault="002E56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637" w:rsidRDefault="002E56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637" w:rsidRPr="00FC7493" w:rsidRDefault="00FC7493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ğitim Alan Öğrenci Sayısı: </w:t>
            </w:r>
          </w:p>
        </w:tc>
      </w:tr>
      <w:tr w:rsidR="00A7432D" w:rsidTr="00960B51">
        <w:trPr>
          <w:trHeight w:val="264"/>
        </w:trPr>
        <w:tc>
          <w:tcPr>
            <w:tcW w:w="52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637" w:rsidRPr="002E5637" w:rsidRDefault="002E5637" w:rsidP="002E563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u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E5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tini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 okul panolarına </w:t>
            </w:r>
            <w:r w:rsidRPr="002E5637">
              <w:rPr>
                <w:rFonts w:ascii="Times New Roman" w:hAnsi="Times New Roman" w:cs="Times New Roman"/>
                <w:bCs/>
                <w:sz w:val="20"/>
                <w:szCs w:val="20"/>
              </w:rPr>
              <w:t>Sağlıklı Beslenme ile ilgili Afişlerin Asılmas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637" w:rsidRDefault="00990047" w:rsidP="00A7432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4121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2E5637"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sı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20</w:t>
            </w:r>
            <w:r w:rsidR="0041213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A74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ziran</w:t>
            </w:r>
            <w:r w:rsidR="002E5637"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dar Kantinde</w:t>
            </w:r>
            <w:r w:rsidR="00FC7493"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ılı duracaktı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637" w:rsidRDefault="002E56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637" w:rsidRDefault="002E56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637" w:rsidRPr="00FC7493" w:rsidRDefault="00FC7493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>Hazırlanan  Afiş</w:t>
            </w:r>
            <w:proofErr w:type="gramEnd"/>
            <w:r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yısı:</w:t>
            </w:r>
          </w:p>
        </w:tc>
      </w:tr>
      <w:tr w:rsidR="00FC7493" w:rsidTr="00A7432D">
        <w:trPr>
          <w:trHeight w:val="264"/>
        </w:trPr>
        <w:tc>
          <w:tcPr>
            <w:tcW w:w="14885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493" w:rsidRDefault="00517DA0" w:rsidP="00517DA0">
            <w:pPr>
              <w:pStyle w:val="Default"/>
              <w:tabs>
                <w:tab w:val="left" w:pos="6517"/>
                <w:tab w:val="left" w:pos="95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FC7493" w:rsidTr="00A7432D">
        <w:trPr>
          <w:trHeight w:val="264"/>
        </w:trPr>
        <w:tc>
          <w:tcPr>
            <w:tcW w:w="14885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493" w:rsidRDefault="00FC7493" w:rsidP="000C1C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AÇ 2: </w:t>
            </w:r>
            <w:r w:rsidR="000C1C37" w:rsidRPr="000661F5">
              <w:rPr>
                <w:rFonts w:ascii="Times New Roman" w:hAnsi="Times New Roman" w:cs="Times New Roman"/>
                <w:b/>
                <w:sz w:val="20"/>
                <w:szCs w:val="20"/>
              </w:rPr>
              <w:t>Madde bağımlılığı ile mücadele.</w:t>
            </w:r>
          </w:p>
        </w:tc>
      </w:tr>
      <w:tr w:rsidR="00FC7493" w:rsidTr="00A7432D">
        <w:trPr>
          <w:trHeight w:val="264"/>
        </w:trPr>
        <w:tc>
          <w:tcPr>
            <w:tcW w:w="14885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493" w:rsidRDefault="00FC7493" w:rsidP="00FC74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DEFLER: </w:t>
            </w:r>
          </w:p>
          <w:p w:rsidR="00FC7493" w:rsidRDefault="00FC7493" w:rsidP="000C1C3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C1C37">
              <w:rPr>
                <w:rFonts w:ascii="Times New Roman" w:hAnsi="Times New Roman" w:cs="Times New Roman"/>
                <w:sz w:val="20"/>
                <w:szCs w:val="20"/>
              </w:rPr>
              <w:t>Madde bağımlılığı ile ilgili öğrencilerin bilinçlerinin artırılması</w:t>
            </w:r>
          </w:p>
          <w:p w:rsidR="000C1C37" w:rsidRPr="000C1C37" w:rsidRDefault="000C1C37" w:rsidP="000C1C3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dde bağımlılığın azaltılması ve önlenmesi.</w:t>
            </w:r>
          </w:p>
        </w:tc>
      </w:tr>
      <w:tr w:rsidR="00FC7493" w:rsidTr="00A7432D">
        <w:trPr>
          <w:trHeight w:val="264"/>
        </w:trPr>
        <w:tc>
          <w:tcPr>
            <w:tcW w:w="148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493" w:rsidRDefault="00FC749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İNLİKLER ve İZLEME-DEĞERLENDİRME</w:t>
            </w:r>
          </w:p>
        </w:tc>
      </w:tr>
      <w:tr w:rsidR="000C1C37" w:rsidTr="00960B51">
        <w:trPr>
          <w:trHeight w:val="264"/>
        </w:trPr>
        <w:tc>
          <w:tcPr>
            <w:tcW w:w="520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1C37" w:rsidRDefault="000C1C37" w:rsidP="00AB074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İNLİKLER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C37" w:rsidRDefault="000C1C37" w:rsidP="00AB07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  <w:p w:rsidR="000C1C37" w:rsidRDefault="000C1C37" w:rsidP="00AB07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AN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C37" w:rsidRDefault="000C1C37" w:rsidP="00AB07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HEDEF UYGULANDI MI?</w:t>
            </w:r>
          </w:p>
        </w:tc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C1C37" w:rsidRDefault="000C1C37" w:rsidP="00AB07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LEME-DEĞERLENDİRME</w:t>
            </w:r>
          </w:p>
        </w:tc>
      </w:tr>
      <w:tr w:rsidR="000C1C37" w:rsidTr="00960B51">
        <w:trPr>
          <w:trHeight w:val="55"/>
        </w:trPr>
        <w:tc>
          <w:tcPr>
            <w:tcW w:w="52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C37" w:rsidRDefault="000C1C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37" w:rsidRDefault="000C1C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37" w:rsidRPr="000C1C37" w:rsidRDefault="000C1C37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C1C3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V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37" w:rsidRPr="000C1C37" w:rsidRDefault="000C1C37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C1C3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HAYIR</w:t>
            </w:r>
          </w:p>
        </w:tc>
        <w:tc>
          <w:tcPr>
            <w:tcW w:w="38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1C37" w:rsidRDefault="000C1C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432D" w:rsidTr="00960B51">
        <w:trPr>
          <w:trHeight w:val="264"/>
        </w:trPr>
        <w:tc>
          <w:tcPr>
            <w:tcW w:w="52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C37" w:rsidRDefault="00742745" w:rsidP="0080391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ber Öğretmen ve sınıf rehber öğretmenleri tarafından</w:t>
            </w:r>
            <w:r w:rsidR="000C1C37">
              <w:rPr>
                <w:rFonts w:ascii="Times New Roman" w:hAnsi="Times New Roman" w:cs="Times New Roman"/>
                <w:sz w:val="20"/>
                <w:szCs w:val="20"/>
              </w:rPr>
              <w:t xml:space="preserve"> Madde bağımlılığı ve zararları ile ilgili öğrencilerimi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r w:rsidR="000C1C37">
              <w:rPr>
                <w:rFonts w:ascii="Times New Roman" w:hAnsi="Times New Roman" w:cs="Times New Roman"/>
                <w:sz w:val="20"/>
                <w:szCs w:val="20"/>
              </w:rPr>
              <w:t xml:space="preserve"> verilmesi.  </w:t>
            </w:r>
          </w:p>
        </w:tc>
        <w:tc>
          <w:tcPr>
            <w:tcW w:w="38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37" w:rsidRPr="000C1C37" w:rsidRDefault="00BA29C4" w:rsidP="00BA29C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F6790">
              <w:rPr>
                <w:rFonts w:ascii="Times New Roman" w:hAnsi="Times New Roman" w:cs="Times New Roman"/>
                <w:bCs/>
                <w:sz w:val="20"/>
                <w:szCs w:val="20"/>
              </w:rPr>
              <w:t>/11/201</w:t>
            </w:r>
            <w:r w:rsidR="004121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F6790">
              <w:rPr>
                <w:rFonts w:ascii="Times New Roman" w:hAnsi="Times New Roman" w:cs="Times New Roman"/>
                <w:bCs/>
                <w:sz w:val="20"/>
                <w:szCs w:val="20"/>
              </w:rPr>
              <w:t>-24/</w:t>
            </w:r>
            <w:r w:rsidR="00A631FB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="00EF6790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 w:rsidR="00A631FB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rihleri 5.6.7.8 </w:t>
            </w:r>
            <w:r w:rsidR="000C1C37" w:rsidRPr="000C1C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ınıf öğrencilerine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37" w:rsidRDefault="000C1C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37" w:rsidRDefault="000C1C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1C37" w:rsidRDefault="000C1C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ğitim Alan Öğrenci </w:t>
            </w:r>
            <w:proofErr w:type="gramStart"/>
            <w:r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>Sayıs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749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0C1C37" w:rsidTr="00A7432D">
        <w:trPr>
          <w:trHeight w:val="264"/>
        </w:trPr>
        <w:tc>
          <w:tcPr>
            <w:tcW w:w="14885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C37" w:rsidRDefault="000C1C3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432D" w:rsidTr="00957C47">
        <w:trPr>
          <w:trHeight w:val="264"/>
        </w:trPr>
        <w:tc>
          <w:tcPr>
            <w:tcW w:w="14885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2D" w:rsidRDefault="00A7432D" w:rsidP="000661F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AÇ 3: Acil Sağlı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Astım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Epilepsi  Krizleri, Yaralanmalar,</w:t>
            </w:r>
            <w:r w:rsidR="00066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yılmalar) durumlarında anında müdahale</w:t>
            </w:r>
            <w:r w:rsidR="00066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</w:p>
        </w:tc>
      </w:tr>
      <w:tr w:rsidR="000C1C37" w:rsidTr="00A7432D">
        <w:trPr>
          <w:trHeight w:val="264"/>
        </w:trPr>
        <w:tc>
          <w:tcPr>
            <w:tcW w:w="14885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C37" w:rsidRDefault="000C1C37" w:rsidP="000C1C3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DEFLER: </w:t>
            </w:r>
          </w:p>
          <w:p w:rsidR="000C1C37" w:rsidRDefault="000C1C37" w:rsidP="000C1C3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61F5">
              <w:rPr>
                <w:rFonts w:ascii="Times New Roman" w:hAnsi="Times New Roman" w:cs="Times New Roman"/>
                <w:sz w:val="20"/>
                <w:szCs w:val="20"/>
              </w:rPr>
              <w:t xml:space="preserve">Okulda oluşabilecek </w:t>
            </w:r>
            <w:r w:rsidR="000661F5" w:rsidRPr="00066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il Sağlık </w:t>
            </w:r>
            <w:proofErr w:type="gramStart"/>
            <w:r w:rsidR="000661F5" w:rsidRPr="000661F5">
              <w:rPr>
                <w:rFonts w:ascii="Times New Roman" w:hAnsi="Times New Roman" w:cs="Times New Roman"/>
                <w:bCs/>
                <w:sz w:val="20"/>
                <w:szCs w:val="20"/>
              </w:rPr>
              <w:t>( Astım</w:t>
            </w:r>
            <w:proofErr w:type="gramEnd"/>
            <w:r w:rsidR="000661F5" w:rsidRPr="00066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Epilepsi  Krizleri, Yaralanmalar,</w:t>
            </w:r>
            <w:r w:rsidR="00066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661F5" w:rsidRPr="000661F5">
              <w:rPr>
                <w:rFonts w:ascii="Times New Roman" w:hAnsi="Times New Roman" w:cs="Times New Roman"/>
                <w:bCs/>
                <w:sz w:val="20"/>
                <w:szCs w:val="20"/>
              </w:rPr>
              <w:t>Bayılmalar) durumlarında</w:t>
            </w:r>
            <w:r w:rsidR="00066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öbetçi öğretmen ve personelin bilinçlendirilmesi.</w:t>
            </w:r>
          </w:p>
          <w:p w:rsidR="000C1C37" w:rsidRDefault="000C1C37" w:rsidP="000661F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61F5" w:rsidRPr="00066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il Sağlık </w:t>
            </w:r>
            <w:proofErr w:type="gramStart"/>
            <w:r w:rsidR="000661F5" w:rsidRPr="000661F5">
              <w:rPr>
                <w:rFonts w:ascii="Times New Roman" w:hAnsi="Times New Roman" w:cs="Times New Roman"/>
                <w:bCs/>
                <w:sz w:val="20"/>
                <w:szCs w:val="20"/>
              </w:rPr>
              <w:t>( Astım</w:t>
            </w:r>
            <w:proofErr w:type="gramEnd"/>
            <w:r w:rsidR="000661F5" w:rsidRPr="00066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Epilepsi  Krizleri, Yaralanmalar,</w:t>
            </w:r>
            <w:r w:rsidR="00066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661F5" w:rsidRPr="000661F5">
              <w:rPr>
                <w:rFonts w:ascii="Times New Roman" w:hAnsi="Times New Roman" w:cs="Times New Roman"/>
                <w:bCs/>
                <w:sz w:val="20"/>
                <w:szCs w:val="20"/>
              </w:rPr>
              <w:t>Bayılmalar) durumlarında</w:t>
            </w:r>
            <w:r w:rsidR="00066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lerimizde oluşabilecek hasarın en aza indirilmesi.</w:t>
            </w:r>
          </w:p>
        </w:tc>
      </w:tr>
      <w:tr w:rsidR="00A7432D" w:rsidTr="00A7432D">
        <w:trPr>
          <w:trHeight w:val="264"/>
        </w:trPr>
        <w:tc>
          <w:tcPr>
            <w:tcW w:w="148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432D" w:rsidRDefault="00A7432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İNLİKLER ve İZLEME-DEĞERLENDİRME</w:t>
            </w:r>
          </w:p>
        </w:tc>
      </w:tr>
      <w:tr w:rsidR="00A7432D" w:rsidTr="00960B51">
        <w:trPr>
          <w:trHeight w:val="264"/>
        </w:trPr>
        <w:tc>
          <w:tcPr>
            <w:tcW w:w="520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432D" w:rsidRDefault="00A7432D" w:rsidP="00A7432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İNLİKLER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432D" w:rsidRDefault="00A7432D" w:rsidP="00A7432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  <w:p w:rsidR="00A7432D" w:rsidRDefault="00A7432D" w:rsidP="00A743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AN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2D" w:rsidRDefault="00A7432D" w:rsidP="00A7432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HEDEF UYGULANDI MI?</w:t>
            </w:r>
          </w:p>
        </w:tc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432D" w:rsidRDefault="00A7432D" w:rsidP="00A7432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LEME-DEĞERLENDİRME</w:t>
            </w:r>
          </w:p>
        </w:tc>
      </w:tr>
      <w:tr w:rsidR="00A7432D" w:rsidTr="00960B51">
        <w:trPr>
          <w:trHeight w:val="264"/>
        </w:trPr>
        <w:tc>
          <w:tcPr>
            <w:tcW w:w="52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2D" w:rsidRDefault="00A7432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2D" w:rsidRDefault="00A7432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2D" w:rsidRPr="000C1C37" w:rsidRDefault="00A7432D" w:rsidP="00AB074B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C1C3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V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2D" w:rsidRPr="000C1C37" w:rsidRDefault="00A7432D" w:rsidP="00AB074B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C1C3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HAYIR</w:t>
            </w:r>
          </w:p>
        </w:tc>
        <w:tc>
          <w:tcPr>
            <w:tcW w:w="38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32D" w:rsidRDefault="00A7432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432D" w:rsidTr="00960B51">
        <w:trPr>
          <w:trHeight w:val="264"/>
        </w:trPr>
        <w:tc>
          <w:tcPr>
            <w:tcW w:w="52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2D" w:rsidRPr="000661F5" w:rsidRDefault="000661F5" w:rsidP="000661F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uldaki Öğretmen ve okul personeline TS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‘</w:t>
            </w:r>
            <w:r w:rsidRPr="000661F5">
              <w:rPr>
                <w:rFonts w:ascii="Times New Roman" w:hAnsi="Times New Roman" w:cs="Times New Roman"/>
                <w:bCs/>
                <w:sz w:val="20"/>
                <w:szCs w:val="20"/>
              </w:rPr>
              <w:t>ce belirlenecek görevli tarafından seminer verilmesi.</w:t>
            </w:r>
          </w:p>
        </w:tc>
        <w:tc>
          <w:tcPr>
            <w:tcW w:w="386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2D" w:rsidRPr="00960B51" w:rsidRDefault="00536CA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51">
              <w:rPr>
                <w:rFonts w:ascii="Times New Roman" w:hAnsi="Times New Roman" w:cs="Times New Roman"/>
                <w:bCs/>
                <w:sz w:val="20"/>
                <w:szCs w:val="20"/>
              </w:rPr>
              <w:t>Kasım-Aralık ayları içerisin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2D" w:rsidRPr="00960B51" w:rsidRDefault="00A7432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2D" w:rsidRPr="00960B51" w:rsidRDefault="00A7432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1F5" w:rsidRPr="00960B51" w:rsidRDefault="000661F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ğitim Alan Öğretmen </w:t>
            </w:r>
          </w:p>
          <w:p w:rsidR="00A7432D" w:rsidRPr="00960B51" w:rsidRDefault="000661F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60B51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gramEnd"/>
            <w:r w:rsidRPr="00960B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rsonel Sayısı           : </w:t>
            </w:r>
          </w:p>
        </w:tc>
      </w:tr>
      <w:tr w:rsidR="00960B51" w:rsidTr="00960B51">
        <w:trPr>
          <w:trHeight w:val="264"/>
        </w:trPr>
        <w:tc>
          <w:tcPr>
            <w:tcW w:w="52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B51" w:rsidRPr="00960B51" w:rsidRDefault="00960B5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51">
              <w:rPr>
                <w:rFonts w:ascii="Times New Roman" w:hAnsi="Times New Roman" w:cs="Times New Roman"/>
                <w:bCs/>
                <w:sz w:val="20"/>
                <w:szCs w:val="20"/>
              </w:rPr>
              <w:t>İlkyardım dolabındaki malzemelerin tamamlanması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B51" w:rsidRPr="00960B51" w:rsidRDefault="00EF679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10/201</w:t>
            </w:r>
            <w:r w:rsidR="004121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B51" w:rsidRPr="00960B51" w:rsidRDefault="00960B5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B51" w:rsidRPr="00960B51" w:rsidRDefault="00960B5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B51" w:rsidRPr="00960B51" w:rsidRDefault="00960B5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51">
              <w:rPr>
                <w:rFonts w:ascii="Times New Roman" w:hAnsi="Times New Roman" w:cs="Times New Roman"/>
                <w:bCs/>
                <w:sz w:val="20"/>
                <w:szCs w:val="20"/>
              </w:rPr>
              <w:t>Tamamlandı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Tamamlanmadı:</w:t>
            </w:r>
          </w:p>
        </w:tc>
      </w:tr>
    </w:tbl>
    <w:p w:rsidR="00F379BC" w:rsidRDefault="00F379BC" w:rsidP="00E75B69">
      <w:pPr>
        <w:pStyle w:val="AralkYok"/>
        <w:jc w:val="center"/>
        <w:rPr>
          <w:rFonts w:ascii="Times New Roman" w:hAnsi="Times New Roman" w:cs="Times New Roman"/>
        </w:rPr>
      </w:pPr>
    </w:p>
    <w:p w:rsidR="000661F5" w:rsidRDefault="000661F5" w:rsidP="00AB2A60">
      <w:pPr>
        <w:pStyle w:val="AralkYok"/>
        <w:ind w:left="127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Sayfa 1</w:t>
      </w:r>
    </w:p>
    <w:p w:rsidR="00AB2A60" w:rsidRDefault="00AB2A60" w:rsidP="00900C58">
      <w:pPr>
        <w:pStyle w:val="Default"/>
        <w:jc w:val="center"/>
        <w:rPr>
          <w:sz w:val="23"/>
          <w:szCs w:val="23"/>
        </w:rPr>
      </w:pPr>
    </w:p>
    <w:p w:rsidR="00AB2A60" w:rsidRDefault="00AB2A60" w:rsidP="00900C58">
      <w:pPr>
        <w:pStyle w:val="Default"/>
        <w:jc w:val="center"/>
        <w:rPr>
          <w:sz w:val="23"/>
          <w:szCs w:val="23"/>
        </w:rPr>
      </w:pPr>
    </w:p>
    <w:p w:rsidR="00900C58" w:rsidRPr="00AB2A60" w:rsidRDefault="00CE6AFE" w:rsidP="00900C58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ARŞIYAKA ORTAOKULU</w:t>
      </w:r>
    </w:p>
    <w:tbl>
      <w:tblPr>
        <w:tblW w:w="14885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862"/>
        <w:gridCol w:w="992"/>
        <w:gridCol w:w="993"/>
        <w:gridCol w:w="3827"/>
      </w:tblGrid>
      <w:tr w:rsidR="00900C58" w:rsidTr="00AB074B">
        <w:trPr>
          <w:trHeight w:val="448"/>
        </w:trPr>
        <w:tc>
          <w:tcPr>
            <w:tcW w:w="14885" w:type="dxa"/>
            <w:gridSpan w:val="5"/>
            <w:tcBorders>
              <w:bottom w:val="single" w:sz="4" w:space="0" w:color="auto"/>
            </w:tcBorders>
          </w:tcPr>
          <w:p w:rsidR="00900C58" w:rsidRDefault="00900C58" w:rsidP="00AB07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EK – 2b: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        </w:t>
            </w:r>
            <w:r w:rsidRPr="00F379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3"/>
                <w:u w:val="single"/>
              </w:rPr>
              <w:t>OKUL SAĞLIĞI PLANI</w:t>
            </w:r>
            <w:r w:rsidRPr="00F379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3"/>
              </w:rPr>
              <w:t xml:space="preserve"> </w:t>
            </w:r>
          </w:p>
          <w:p w:rsidR="00900C58" w:rsidRPr="00633A0A" w:rsidRDefault="00900C58" w:rsidP="00AB07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23"/>
              </w:rPr>
            </w:pPr>
          </w:p>
          <w:p w:rsidR="00900C58" w:rsidRPr="00F379BC" w:rsidRDefault="00900C58" w:rsidP="00AB074B">
            <w:pPr>
              <w:pStyle w:val="Default"/>
              <w:rPr>
                <w:sz w:val="2"/>
                <w:szCs w:val="20"/>
              </w:rPr>
            </w:pPr>
          </w:p>
        </w:tc>
      </w:tr>
      <w:tr w:rsidR="000661F5" w:rsidTr="000661F5">
        <w:trPr>
          <w:trHeight w:val="264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1F5" w:rsidRDefault="000661F5" w:rsidP="00252A1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AÇ </w:t>
            </w:r>
            <w:r w:rsidR="00F36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252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Taraması</w:t>
            </w:r>
          </w:p>
        </w:tc>
      </w:tr>
      <w:tr w:rsidR="000661F5" w:rsidTr="00AB074B">
        <w:trPr>
          <w:trHeight w:val="264"/>
        </w:trPr>
        <w:tc>
          <w:tcPr>
            <w:tcW w:w="14885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1F5" w:rsidRDefault="000661F5" w:rsidP="00AB07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DEFLER: </w:t>
            </w:r>
          </w:p>
          <w:p w:rsidR="00131BDF" w:rsidRPr="00131BDF" w:rsidRDefault="000661F5" w:rsidP="00131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2A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2A12" w:rsidRPr="00252A12">
              <w:rPr>
                <w:rFonts w:ascii="Times New Roman" w:hAnsi="Times New Roman" w:cs="Times New Roman"/>
                <w:bCs/>
                <w:sz w:val="20"/>
                <w:szCs w:val="20"/>
              </w:rPr>
              <w:t>Öğrencilerin Periyodik Muayene/İzlem oranlarını arttırmak</w:t>
            </w:r>
            <w:r w:rsidR="00252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61F5" w:rsidTr="00AB074B">
        <w:trPr>
          <w:trHeight w:val="264"/>
        </w:trPr>
        <w:tc>
          <w:tcPr>
            <w:tcW w:w="148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1F5" w:rsidRDefault="000661F5" w:rsidP="00AB074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İNLİKLER ve İZLEME-DEĞERLENDİRME</w:t>
            </w:r>
          </w:p>
        </w:tc>
      </w:tr>
      <w:tr w:rsidR="000661F5" w:rsidTr="00AB074B">
        <w:trPr>
          <w:trHeight w:val="264"/>
        </w:trPr>
        <w:tc>
          <w:tcPr>
            <w:tcW w:w="5211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61F5" w:rsidRDefault="000661F5" w:rsidP="00AB074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İNLİKLER</w:t>
            </w:r>
          </w:p>
        </w:tc>
        <w:tc>
          <w:tcPr>
            <w:tcW w:w="38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1F5" w:rsidRDefault="000661F5" w:rsidP="00AB07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  <w:p w:rsidR="000661F5" w:rsidRDefault="000661F5" w:rsidP="00AB07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AN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F5" w:rsidRDefault="000661F5" w:rsidP="00AB07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HEDEF UYGULANDI MI?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61F5" w:rsidRDefault="000661F5" w:rsidP="00AB07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LEME-DEĞERLENDİRME</w:t>
            </w:r>
          </w:p>
        </w:tc>
      </w:tr>
      <w:tr w:rsidR="000661F5" w:rsidTr="00AB074B">
        <w:trPr>
          <w:trHeight w:val="264"/>
        </w:trPr>
        <w:tc>
          <w:tcPr>
            <w:tcW w:w="52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F5" w:rsidRDefault="000661F5" w:rsidP="00AB074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F5" w:rsidRDefault="000661F5" w:rsidP="00AB074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F5" w:rsidRPr="000C1C37" w:rsidRDefault="000661F5" w:rsidP="00AB074B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C1C3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V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F5" w:rsidRPr="000C1C37" w:rsidRDefault="000661F5" w:rsidP="00AB074B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C1C3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HAYIR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1F5" w:rsidRDefault="000661F5" w:rsidP="00AB074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61F5" w:rsidTr="00392251">
        <w:trPr>
          <w:trHeight w:val="264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61F5" w:rsidRPr="00131BDF" w:rsidRDefault="00252A12" w:rsidP="00131BD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encilerin Periyodik Muayene/İzlem için Aile Hekimine Yönlendirilmesi</w:t>
            </w:r>
          </w:p>
        </w:tc>
        <w:tc>
          <w:tcPr>
            <w:tcW w:w="3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61F5" w:rsidRDefault="00EF6790" w:rsidP="00163CC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12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1/201</w:t>
            </w:r>
            <w:r w:rsidR="00412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A63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252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="00163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 w:rsidR="00A63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F5" w:rsidRDefault="000661F5" w:rsidP="00131BD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F5" w:rsidRDefault="000661F5" w:rsidP="00131BD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1F5" w:rsidRDefault="00252A12" w:rsidP="00131BD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uayene/İzlem Yaptıran </w:t>
            </w:r>
            <w:r w:rsidR="00131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:</w:t>
            </w:r>
            <w:r w:rsidR="00066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2251" w:rsidTr="00392251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251" w:rsidRDefault="00392251" w:rsidP="00131BD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ilelerin Broşür hazırlanarak bilgilendirilmesi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251" w:rsidRDefault="00EF6790" w:rsidP="00131BD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/11/201</w:t>
            </w:r>
            <w:r w:rsidR="00A63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/</w:t>
            </w:r>
            <w:r w:rsidR="005F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 w:rsidR="00A63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251" w:rsidRDefault="00392251" w:rsidP="00131BD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251" w:rsidRDefault="00392251" w:rsidP="00131BD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251" w:rsidRDefault="00392251" w:rsidP="00131BD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aşılan veli sayısı:</w:t>
            </w:r>
          </w:p>
        </w:tc>
      </w:tr>
    </w:tbl>
    <w:p w:rsidR="000661F5" w:rsidRDefault="000661F5" w:rsidP="00E75B69">
      <w:pPr>
        <w:pStyle w:val="AralkYok"/>
        <w:jc w:val="center"/>
        <w:rPr>
          <w:rFonts w:ascii="Times New Roman" w:hAnsi="Times New Roman" w:cs="Times New Roman"/>
        </w:rPr>
      </w:pPr>
    </w:p>
    <w:p w:rsidR="00517DA0" w:rsidRDefault="00517DA0" w:rsidP="00E75B69">
      <w:pPr>
        <w:pStyle w:val="AralkYok"/>
        <w:jc w:val="center"/>
        <w:rPr>
          <w:rFonts w:ascii="Times New Roman" w:hAnsi="Times New Roman" w:cs="Times New Roman"/>
        </w:rPr>
      </w:pPr>
    </w:p>
    <w:p w:rsidR="00AB2A60" w:rsidRPr="00AB2A60" w:rsidRDefault="00CE6AFE" w:rsidP="00AB2A60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ARŞIYAKA ORTAOKULU</w:t>
      </w:r>
    </w:p>
    <w:p w:rsidR="00AB2A60" w:rsidRPr="00AB2A60" w:rsidRDefault="00AB2A60" w:rsidP="00AB2A6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B2A60">
        <w:rPr>
          <w:rFonts w:ascii="Times New Roman" w:hAnsi="Times New Roman" w:cs="Times New Roman"/>
          <w:b/>
          <w:bCs/>
          <w:sz w:val="24"/>
          <w:szCs w:val="23"/>
          <w:u w:val="single"/>
        </w:rPr>
        <w:t>OKUL SAĞLIĞI YÖNETİM EKİBİ</w:t>
      </w:r>
    </w:p>
    <w:tbl>
      <w:tblPr>
        <w:tblStyle w:val="TabloKlavuzu"/>
        <w:tblW w:w="14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2723"/>
        <w:gridCol w:w="2967"/>
        <w:gridCol w:w="2835"/>
        <w:gridCol w:w="2835"/>
      </w:tblGrid>
      <w:tr w:rsidR="00B61FD9" w:rsidTr="00B61FD9">
        <w:trPr>
          <w:trHeight w:val="769"/>
        </w:trPr>
        <w:tc>
          <w:tcPr>
            <w:tcW w:w="2937" w:type="dxa"/>
            <w:vAlign w:val="bottom"/>
          </w:tcPr>
          <w:p w:rsidR="00B61FD9" w:rsidRPr="00B61FD9" w:rsidRDefault="00B61FD9" w:rsidP="00B61FD9">
            <w:pPr>
              <w:jc w:val="center"/>
            </w:pPr>
            <w:r w:rsidRPr="00B61FD9">
              <w:t>………………….</w:t>
            </w:r>
          </w:p>
        </w:tc>
        <w:tc>
          <w:tcPr>
            <w:tcW w:w="2723" w:type="dxa"/>
            <w:vAlign w:val="bottom"/>
          </w:tcPr>
          <w:p w:rsidR="00B61FD9" w:rsidRPr="00B61FD9" w:rsidRDefault="00B61FD9" w:rsidP="00B61FD9">
            <w:pPr>
              <w:jc w:val="center"/>
            </w:pPr>
            <w:r w:rsidRPr="00B61FD9">
              <w:t>………………….</w:t>
            </w:r>
          </w:p>
        </w:tc>
        <w:tc>
          <w:tcPr>
            <w:tcW w:w="2967" w:type="dxa"/>
            <w:vAlign w:val="bottom"/>
          </w:tcPr>
          <w:p w:rsidR="00B61FD9" w:rsidRPr="00B61FD9" w:rsidRDefault="00B61FD9" w:rsidP="00B61FD9">
            <w:pPr>
              <w:jc w:val="center"/>
            </w:pPr>
            <w:r w:rsidRPr="00B61FD9">
              <w:t>………………….</w:t>
            </w:r>
          </w:p>
        </w:tc>
        <w:tc>
          <w:tcPr>
            <w:tcW w:w="2835" w:type="dxa"/>
            <w:vAlign w:val="bottom"/>
          </w:tcPr>
          <w:p w:rsidR="00B61FD9" w:rsidRPr="00B61FD9" w:rsidRDefault="00B61FD9" w:rsidP="00B61FD9">
            <w:pPr>
              <w:jc w:val="center"/>
            </w:pPr>
            <w:r w:rsidRPr="00B61FD9">
              <w:t>………………….</w:t>
            </w:r>
          </w:p>
        </w:tc>
        <w:tc>
          <w:tcPr>
            <w:tcW w:w="2835" w:type="dxa"/>
            <w:vAlign w:val="bottom"/>
          </w:tcPr>
          <w:p w:rsidR="00B61FD9" w:rsidRPr="00B61FD9" w:rsidRDefault="00B61FD9" w:rsidP="00B61FD9">
            <w:pPr>
              <w:jc w:val="center"/>
            </w:pPr>
            <w:r w:rsidRPr="00B61FD9">
              <w:t>………………….</w:t>
            </w:r>
          </w:p>
        </w:tc>
      </w:tr>
      <w:tr w:rsidR="00AB2A60" w:rsidTr="00B61FD9">
        <w:trPr>
          <w:trHeight w:val="769"/>
        </w:trPr>
        <w:tc>
          <w:tcPr>
            <w:tcW w:w="2937" w:type="dxa"/>
            <w:vAlign w:val="bottom"/>
          </w:tcPr>
          <w:p w:rsidR="00AB2A60" w:rsidRPr="00B61FD9" w:rsidRDefault="00CE6AFE" w:rsidP="00B61F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rsan ATLIHAN</w:t>
            </w:r>
          </w:p>
          <w:p w:rsidR="00AB2A60" w:rsidRPr="00B61FD9" w:rsidRDefault="00AB2A60" w:rsidP="00B61FD9">
            <w:pPr>
              <w:jc w:val="center"/>
              <w:rPr>
                <w:b/>
                <w:sz w:val="24"/>
              </w:rPr>
            </w:pPr>
            <w:r w:rsidRPr="00B61FD9">
              <w:rPr>
                <w:b/>
                <w:sz w:val="24"/>
              </w:rPr>
              <w:t>Müdür Yardımcısı</w:t>
            </w:r>
          </w:p>
        </w:tc>
        <w:tc>
          <w:tcPr>
            <w:tcW w:w="2723" w:type="dxa"/>
            <w:vAlign w:val="bottom"/>
          </w:tcPr>
          <w:p w:rsidR="00AB2A60" w:rsidRPr="00B61FD9" w:rsidRDefault="00CE6AFE" w:rsidP="00B61F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hit ULUDAĞ</w:t>
            </w:r>
          </w:p>
          <w:p w:rsidR="00AB2A60" w:rsidRPr="00B61FD9" w:rsidRDefault="00AB2A60" w:rsidP="00B61FD9">
            <w:pPr>
              <w:jc w:val="center"/>
              <w:rPr>
                <w:b/>
                <w:sz w:val="24"/>
              </w:rPr>
            </w:pPr>
            <w:r w:rsidRPr="00B61FD9">
              <w:rPr>
                <w:b/>
                <w:sz w:val="24"/>
              </w:rPr>
              <w:t>Öğretmen</w:t>
            </w:r>
          </w:p>
        </w:tc>
        <w:tc>
          <w:tcPr>
            <w:tcW w:w="2967" w:type="dxa"/>
            <w:vAlign w:val="bottom"/>
          </w:tcPr>
          <w:p w:rsidR="00AB2A60" w:rsidRPr="00B61FD9" w:rsidRDefault="00CE6AFE" w:rsidP="00B61F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e HİTİT AKDENİZ</w:t>
            </w:r>
          </w:p>
          <w:p w:rsidR="00AB2A60" w:rsidRPr="00B61FD9" w:rsidRDefault="00AB2A60" w:rsidP="00B61FD9">
            <w:pPr>
              <w:jc w:val="center"/>
              <w:rPr>
                <w:b/>
                <w:sz w:val="24"/>
              </w:rPr>
            </w:pPr>
            <w:r w:rsidRPr="00B61FD9">
              <w:rPr>
                <w:b/>
                <w:sz w:val="24"/>
              </w:rPr>
              <w:t>Öğretmen</w:t>
            </w:r>
          </w:p>
        </w:tc>
        <w:tc>
          <w:tcPr>
            <w:tcW w:w="2835" w:type="dxa"/>
            <w:vAlign w:val="bottom"/>
          </w:tcPr>
          <w:p w:rsidR="00AB2A60" w:rsidRPr="00B61FD9" w:rsidRDefault="00A631FB" w:rsidP="00B61F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da ÖLÜÇ</w:t>
            </w:r>
          </w:p>
          <w:p w:rsidR="00AB2A60" w:rsidRPr="00B61FD9" w:rsidRDefault="00AB2A60" w:rsidP="00B61FD9">
            <w:pPr>
              <w:jc w:val="center"/>
              <w:rPr>
                <w:b/>
                <w:sz w:val="24"/>
              </w:rPr>
            </w:pPr>
            <w:r w:rsidRPr="00B61FD9">
              <w:rPr>
                <w:b/>
                <w:sz w:val="24"/>
              </w:rPr>
              <w:t>O.A.B. Başkanı</w:t>
            </w:r>
          </w:p>
        </w:tc>
        <w:tc>
          <w:tcPr>
            <w:tcW w:w="2835" w:type="dxa"/>
            <w:vAlign w:val="bottom"/>
          </w:tcPr>
          <w:p w:rsidR="00AB2A60" w:rsidRPr="00B61FD9" w:rsidRDefault="00CE6AFE" w:rsidP="00B61F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mer YAMAN</w:t>
            </w:r>
          </w:p>
          <w:p w:rsidR="00AB2A60" w:rsidRPr="00B61FD9" w:rsidRDefault="00AB2A60" w:rsidP="00B61FD9">
            <w:pPr>
              <w:jc w:val="center"/>
              <w:rPr>
                <w:b/>
                <w:sz w:val="24"/>
              </w:rPr>
            </w:pPr>
            <w:r w:rsidRPr="00B61FD9">
              <w:rPr>
                <w:b/>
                <w:sz w:val="24"/>
              </w:rPr>
              <w:t>Öğrenci</w:t>
            </w:r>
          </w:p>
        </w:tc>
      </w:tr>
    </w:tbl>
    <w:p w:rsidR="00517DA0" w:rsidRDefault="00517DA0" w:rsidP="00E75B69">
      <w:pPr>
        <w:pStyle w:val="AralkYok"/>
        <w:jc w:val="center"/>
        <w:rPr>
          <w:rFonts w:ascii="Times New Roman" w:hAnsi="Times New Roman" w:cs="Times New Roman"/>
        </w:rPr>
      </w:pPr>
    </w:p>
    <w:p w:rsidR="00517DA0" w:rsidRDefault="00517DA0" w:rsidP="00E75B69">
      <w:pPr>
        <w:pStyle w:val="AralkYok"/>
        <w:jc w:val="center"/>
        <w:rPr>
          <w:rFonts w:ascii="Times New Roman" w:hAnsi="Times New Roman" w:cs="Times New Roman"/>
        </w:rPr>
      </w:pPr>
    </w:p>
    <w:p w:rsidR="00AB2A60" w:rsidRDefault="00AB2A60" w:rsidP="00E75B69">
      <w:pPr>
        <w:pStyle w:val="AralkYok"/>
        <w:jc w:val="center"/>
        <w:rPr>
          <w:rFonts w:ascii="Times New Roman" w:hAnsi="Times New Roman" w:cs="Times New Roman"/>
        </w:rPr>
      </w:pPr>
    </w:p>
    <w:p w:rsidR="00AB2A60" w:rsidRPr="00201C90" w:rsidRDefault="00AB2A60" w:rsidP="00AB2A60">
      <w:pPr>
        <w:pStyle w:val="AralkYok"/>
        <w:jc w:val="center"/>
        <w:rPr>
          <w:b/>
          <w:u w:val="single"/>
        </w:rPr>
      </w:pPr>
      <w:r w:rsidRPr="00201C90">
        <w:rPr>
          <w:b/>
          <w:u w:val="single"/>
        </w:rPr>
        <w:t>UYGUNDUR</w:t>
      </w:r>
    </w:p>
    <w:p w:rsidR="00AB2A60" w:rsidRDefault="00EF6790" w:rsidP="00AB2A60">
      <w:pPr>
        <w:pStyle w:val="AralkYok"/>
        <w:jc w:val="center"/>
      </w:pPr>
      <w:r>
        <w:t>0</w:t>
      </w:r>
      <w:r w:rsidR="00A631FB">
        <w:t>2</w:t>
      </w:r>
      <w:r>
        <w:t>/10/201</w:t>
      </w:r>
      <w:r w:rsidR="00A631FB">
        <w:t>9</w:t>
      </w:r>
    </w:p>
    <w:p w:rsidR="00AB2A60" w:rsidRDefault="00AB2A60" w:rsidP="00AB2A60">
      <w:pPr>
        <w:pStyle w:val="AralkYok"/>
        <w:jc w:val="center"/>
      </w:pPr>
    </w:p>
    <w:p w:rsidR="00AB2A60" w:rsidRPr="00E75B69" w:rsidRDefault="00AB2A60" w:rsidP="00AB2A60">
      <w:pPr>
        <w:pStyle w:val="AralkYok"/>
        <w:jc w:val="center"/>
        <w:rPr>
          <w:rFonts w:ascii="Times New Roman" w:hAnsi="Times New Roman" w:cs="Times New Roman"/>
        </w:rPr>
      </w:pPr>
      <w:r>
        <w:br/>
      </w:r>
      <w:r w:rsidR="00EF6790">
        <w:rPr>
          <w:rFonts w:ascii="Times New Roman" w:hAnsi="Times New Roman" w:cs="Times New Roman"/>
        </w:rPr>
        <w:t>Şennur TAŞKIN</w:t>
      </w:r>
    </w:p>
    <w:p w:rsidR="00AB2A60" w:rsidRDefault="00AB2A60" w:rsidP="00AB2A60">
      <w:pPr>
        <w:pStyle w:val="AralkYok"/>
        <w:jc w:val="center"/>
        <w:rPr>
          <w:rFonts w:ascii="Times New Roman" w:hAnsi="Times New Roman" w:cs="Times New Roman"/>
        </w:rPr>
      </w:pPr>
      <w:r w:rsidRPr="00E75B69">
        <w:rPr>
          <w:rFonts w:ascii="Times New Roman" w:hAnsi="Times New Roman" w:cs="Times New Roman"/>
        </w:rPr>
        <w:t>Okul Müdürü</w:t>
      </w:r>
    </w:p>
    <w:p w:rsidR="00AB2A60" w:rsidRDefault="00AB2A60" w:rsidP="00AB2A60">
      <w:pPr>
        <w:pStyle w:val="AralkYok"/>
        <w:jc w:val="center"/>
        <w:rPr>
          <w:rFonts w:ascii="Times New Roman" w:hAnsi="Times New Roman" w:cs="Times New Roman"/>
        </w:rPr>
      </w:pPr>
    </w:p>
    <w:p w:rsidR="00AB2A60" w:rsidRDefault="00AB2A60" w:rsidP="00AB2A60">
      <w:pPr>
        <w:pStyle w:val="AralkYok"/>
        <w:jc w:val="center"/>
        <w:rPr>
          <w:rFonts w:ascii="Times New Roman" w:hAnsi="Times New Roman" w:cs="Times New Roman"/>
        </w:rPr>
      </w:pPr>
    </w:p>
    <w:p w:rsidR="00AB2A60" w:rsidRPr="00E75B69" w:rsidRDefault="00AB2A60" w:rsidP="00AB2A60">
      <w:pPr>
        <w:pStyle w:val="AralkYo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fa 2</w:t>
      </w:r>
    </w:p>
    <w:sectPr w:rsidR="00AB2A60" w:rsidRPr="00E75B69" w:rsidSect="000C1C37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69"/>
    <w:rsid w:val="000661F5"/>
    <w:rsid w:val="000C1C37"/>
    <w:rsid w:val="00131BDF"/>
    <w:rsid w:val="00163CCE"/>
    <w:rsid w:val="00201C90"/>
    <w:rsid w:val="002200BA"/>
    <w:rsid w:val="00223AC9"/>
    <w:rsid w:val="00252A12"/>
    <w:rsid w:val="002D0D96"/>
    <w:rsid w:val="002E5637"/>
    <w:rsid w:val="00392251"/>
    <w:rsid w:val="003B0149"/>
    <w:rsid w:val="0041213F"/>
    <w:rsid w:val="00466BB2"/>
    <w:rsid w:val="00517DA0"/>
    <w:rsid w:val="00521035"/>
    <w:rsid w:val="00536CA1"/>
    <w:rsid w:val="00546778"/>
    <w:rsid w:val="005F45D7"/>
    <w:rsid w:val="00633A0A"/>
    <w:rsid w:val="006E1E8A"/>
    <w:rsid w:val="00705F16"/>
    <w:rsid w:val="00716CD4"/>
    <w:rsid w:val="00742745"/>
    <w:rsid w:val="00900C58"/>
    <w:rsid w:val="00960B51"/>
    <w:rsid w:val="00990047"/>
    <w:rsid w:val="009D5C26"/>
    <w:rsid w:val="009E0130"/>
    <w:rsid w:val="00A631FB"/>
    <w:rsid w:val="00A7432D"/>
    <w:rsid w:val="00A950DF"/>
    <w:rsid w:val="00AB2A60"/>
    <w:rsid w:val="00B61FD9"/>
    <w:rsid w:val="00B674A7"/>
    <w:rsid w:val="00BA29C4"/>
    <w:rsid w:val="00C44671"/>
    <w:rsid w:val="00CE6AFE"/>
    <w:rsid w:val="00D35BBD"/>
    <w:rsid w:val="00DD6DA6"/>
    <w:rsid w:val="00DF083D"/>
    <w:rsid w:val="00E75B69"/>
    <w:rsid w:val="00EF6790"/>
    <w:rsid w:val="00F26786"/>
    <w:rsid w:val="00F36FA7"/>
    <w:rsid w:val="00F379BC"/>
    <w:rsid w:val="00FA0F7B"/>
    <w:rsid w:val="00FC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06A0"/>
  <w15:docId w15:val="{8733CC16-DCA2-42E0-92F0-9DFAD05B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75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E7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B6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75B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5AAD-86DF-457C-ACA5-9A5C2CB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ATLIHAN</dc:creator>
  <cp:lastModifiedBy>ERSAN</cp:lastModifiedBy>
  <cp:revision>3</cp:revision>
  <cp:lastPrinted>2017-11-13T10:37:00Z</cp:lastPrinted>
  <dcterms:created xsi:type="dcterms:W3CDTF">2019-11-05T08:55:00Z</dcterms:created>
  <dcterms:modified xsi:type="dcterms:W3CDTF">2019-11-05T10:21:00Z</dcterms:modified>
</cp:coreProperties>
</file>